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97" w:rsidRDefault="00CE7AA7" w:rsidP="008D6197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  <w:sectPr w:rsidR="008D6197">
          <w:type w:val="continuous"/>
          <w:pgSz w:w="11906" w:h="16838"/>
          <w:pgMar w:top="851" w:right="850" w:bottom="993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bookmarkStart w:id="0" w:name="_GoBack"/>
      <w:bookmarkEnd w:id="0"/>
      <w:r>
        <w:rPr>
          <w:rFonts w:ascii="Times New Roman" w:hAnsi="Times New Roman"/>
          <w:b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1.75pt">
            <v:imagedata r:id="rId5" o:title="о внеш виде"/>
          </v:shape>
        </w:pict>
      </w:r>
    </w:p>
    <w:p w:rsidR="009C6417" w:rsidRPr="008D6197" w:rsidRDefault="009C6417" w:rsidP="008D61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D61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. ОБЩИЕ ПОЛОЖЕНИЯ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 xml:space="preserve">Настоящие </w:t>
      </w:r>
      <w:r w:rsidR="00024A1E">
        <w:rPr>
          <w:color w:val="000000" w:themeColor="text1"/>
          <w:sz w:val="26"/>
          <w:szCs w:val="26"/>
        </w:rPr>
        <w:t>П</w:t>
      </w:r>
      <w:r w:rsidR="00213C8C" w:rsidRPr="00024A1E">
        <w:rPr>
          <w:color w:val="000000" w:themeColor="text1"/>
          <w:sz w:val="26"/>
          <w:szCs w:val="26"/>
        </w:rPr>
        <w:t>оложение разработано</w:t>
      </w:r>
      <w:r w:rsidRPr="00024A1E">
        <w:rPr>
          <w:color w:val="000000" w:themeColor="text1"/>
          <w:sz w:val="26"/>
          <w:szCs w:val="26"/>
        </w:rPr>
        <w:t xml:space="preserve">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, Уставом </w:t>
      </w:r>
      <w:r w:rsidR="00213C8C" w:rsidRPr="00024A1E">
        <w:rPr>
          <w:color w:val="000000" w:themeColor="text1"/>
          <w:sz w:val="26"/>
          <w:szCs w:val="26"/>
        </w:rPr>
        <w:t>МБДОУ «Детский сад №</w:t>
      </w:r>
      <w:r w:rsidR="00024A1E">
        <w:rPr>
          <w:color w:val="000000" w:themeColor="text1"/>
          <w:sz w:val="26"/>
          <w:szCs w:val="26"/>
        </w:rPr>
        <w:t xml:space="preserve"> </w:t>
      </w:r>
      <w:r w:rsidR="00213C8C" w:rsidRPr="00024A1E">
        <w:rPr>
          <w:color w:val="000000" w:themeColor="text1"/>
          <w:sz w:val="26"/>
          <w:szCs w:val="26"/>
        </w:rPr>
        <w:t>1</w:t>
      </w:r>
      <w:r w:rsidR="00024A1E">
        <w:rPr>
          <w:color w:val="000000" w:themeColor="text1"/>
          <w:sz w:val="26"/>
          <w:szCs w:val="26"/>
        </w:rPr>
        <w:t>4</w:t>
      </w:r>
      <w:r w:rsidR="00213C8C" w:rsidRPr="00024A1E">
        <w:rPr>
          <w:color w:val="000000" w:themeColor="text1"/>
          <w:sz w:val="26"/>
          <w:szCs w:val="26"/>
        </w:rPr>
        <w:t xml:space="preserve"> «</w:t>
      </w:r>
      <w:r w:rsidR="00024A1E">
        <w:rPr>
          <w:color w:val="000000" w:themeColor="text1"/>
          <w:sz w:val="26"/>
          <w:szCs w:val="26"/>
        </w:rPr>
        <w:t>Родничок</w:t>
      </w:r>
      <w:r w:rsidR="00213C8C" w:rsidRPr="00024A1E">
        <w:rPr>
          <w:color w:val="000000" w:themeColor="text1"/>
          <w:sz w:val="26"/>
          <w:szCs w:val="26"/>
        </w:rPr>
        <w:t>» города Алатыря Чувашской Республики</w:t>
      </w:r>
      <w:r w:rsidRPr="00024A1E">
        <w:rPr>
          <w:color w:val="000000" w:themeColor="text1"/>
          <w:sz w:val="26"/>
          <w:szCs w:val="26"/>
        </w:rPr>
        <w:t xml:space="preserve"> с целью изложить и разъяснить основные принципы и стандарты внешнего вида сотрудников ДОУ для дальнейшего их внедрения в повседневную практику. </w:t>
      </w:r>
    </w:p>
    <w:p w:rsidR="009C6417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Каждый сотрудник ДОУ своим внешним видом и отношением к своему делу должен поддерживать и укреплять общий имидж ДОУ.</w:t>
      </w:r>
    </w:p>
    <w:p w:rsidR="00024A1E" w:rsidRPr="00024A1E" w:rsidRDefault="00024A1E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</w:p>
    <w:p w:rsidR="00213C8C" w:rsidRPr="00024A1E" w:rsidRDefault="009C6417" w:rsidP="00024A1E">
      <w:pPr>
        <w:pStyle w:val="a3"/>
        <w:spacing w:before="0" w:after="0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024A1E">
        <w:rPr>
          <w:b/>
          <w:bCs/>
          <w:color w:val="000000" w:themeColor="text1"/>
          <w:sz w:val="26"/>
          <w:szCs w:val="26"/>
        </w:rPr>
        <w:t>2. ОБЩИЕ ПРИНЦИПЫ СОЗДАНИЯ</w:t>
      </w:r>
    </w:p>
    <w:p w:rsidR="009C6417" w:rsidRDefault="009C6417" w:rsidP="00024A1E">
      <w:pPr>
        <w:pStyle w:val="a3"/>
        <w:spacing w:before="0" w:after="0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024A1E">
        <w:rPr>
          <w:b/>
          <w:bCs/>
          <w:color w:val="000000" w:themeColor="text1"/>
          <w:sz w:val="26"/>
          <w:szCs w:val="26"/>
        </w:rPr>
        <w:t>ПРИВЛЕКАТЕЛЬНОГО ВНЕШНЕГО ВИДА</w:t>
      </w:r>
    </w:p>
    <w:p w:rsidR="00024A1E" w:rsidRPr="00024A1E" w:rsidRDefault="00024A1E" w:rsidP="00024A1E">
      <w:pPr>
        <w:pStyle w:val="a3"/>
        <w:spacing w:before="0" w:after="0"/>
        <w:contextualSpacing/>
        <w:jc w:val="center"/>
        <w:rPr>
          <w:color w:val="000000" w:themeColor="text1"/>
          <w:sz w:val="26"/>
          <w:szCs w:val="26"/>
        </w:rPr>
      </w:pP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2.1. Аккуратность и опрятность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Одежда</w:t>
      </w:r>
      <w:r w:rsidRPr="00024A1E">
        <w:rPr>
          <w:color w:val="000000" w:themeColor="text1"/>
          <w:sz w:val="26"/>
          <w:szCs w:val="26"/>
        </w:rPr>
        <w:t xml:space="preserve"> должна быть обязательно чистой, свежей, выглаженной, выглядеть новой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Обувь</w:t>
      </w:r>
      <w:r w:rsidRPr="00024A1E">
        <w:rPr>
          <w:color w:val="000000" w:themeColor="text1"/>
          <w:sz w:val="26"/>
          <w:szCs w:val="26"/>
        </w:rPr>
        <w:t xml:space="preserve"> должна быть чистой, ухоженной, начищенной в течение всего рабочего дня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нешний вид должен соответствовать общепринятым в обществе нормам делового стиля и исключать вызывающие детали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отрудники должны внимательно относиться к соблюдению правил личной гигиены (волосы, лицо и руки должны быть чистыми и ухоженными, используемые дезодорирующие средства должны иметь легкий и нейтральный запах)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2.2. Сдержанность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сновной стандарт одежды для всех сотрудников – профессиональный деловой стиль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Используйте простые неброские украшения, выдержанные в деловом стиле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ля дневного макияжа и маникюра уместны неяркие спокойные тона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сем сотрудникам ДОУ запрещается использовать для ношения в рабочее время следующие варианты одежды и обуви: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2.3. Одежда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портивная одежда (спортивный костюм или его детали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дежда для активного отдыха (шорты, толстовки, майки и футболки с символикой и т.п.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ляжная одежда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розрачные платья, юбки и блузки, в том числе одежда с прозрачными вставками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екольтированные платья и блузки (открыт V- образный вырез груди, заметно нижнее белье и т.п.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ечерние туалеты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латья, майки и блузки без рукавов (без пиджака или жакета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Мини-юбки (длина юбки выше 3 см от колена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лишком короткие блузки, открывающие часть живота или спины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lastRenderedPageBreak/>
        <w:t>Одежда из кожи (кожзаменителя), плащевой ткани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ильно облегающие (обтягивающие) фигуру брюки, платья, юбки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2.4. Обувь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портивная обувь (в том числе для экстремальных видов спорта и развлечений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ляжная обувь (шлепанцы и тапочки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бувь в стиле “кантри” (казаки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Массивная обувь на толстой платформе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ечерние туфли (с бантами, перьями, крупными стразами, яркой вышивкой, из блестящих тканей и т.п.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ысокие сапоги-ботфорты в сочетании с деловым костюмом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2.5. Волосы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Экстравагантные стрижки и прически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крашивание волос в яркие, неестественные оттенки (например, неоновые оттенки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На окрашенных волосах видны отросшие корни, сильно отличающиеся по цвету от основного тона волос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2.6. Маникюр и макияж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Маникюр ярких экстравагантных тонов (синий, зеленый, черный и т.п.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Маникюр с дизайном в ярких тонах (рисунки, стразы, клипсы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ечерние варианты макияжа с использованием ярких, насыщенных цветов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нешний вид должен быть безупречен во всем. ДОУ – не место для демонстрации дизайнерских изысков и экстравагантных идей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bCs/>
          <w:i/>
          <w:color w:val="000000" w:themeColor="text1"/>
          <w:sz w:val="26"/>
          <w:szCs w:val="26"/>
        </w:rPr>
      </w:pPr>
      <w:r w:rsidRPr="00024A1E">
        <w:rPr>
          <w:b/>
          <w:bCs/>
          <w:i/>
          <w:color w:val="000000" w:themeColor="text1"/>
          <w:sz w:val="26"/>
          <w:szCs w:val="26"/>
        </w:rPr>
        <w:t>ЗАПОМНИТЕ, ЧТО НЕОПРЯТНАЯ ОДЕЖДА, НЕАККУРАТНАЯ ПРИЧЕСКА, НЕБРИТОЕ ЛИЦО, НЕБРЕЖНЫЙ ИЛИ ВЫЗЫВАЮЩИЙ МАКИЯЖ И МАНИКЮР, НЕПРИЯТНЫЕ РЕЗКИЕ ЗАПАХИ И Т.П. СОЗДАЮТ НЕГАТИВНОЕ ВПЕЧАТЛЕНИЕ И ЛИЧНО О ВАС, И О НАШЕМ УЧРЕЖДЕНИИ.</w:t>
      </w:r>
    </w:p>
    <w:p w:rsidR="00213C8C" w:rsidRPr="00024A1E" w:rsidRDefault="00213C8C" w:rsidP="00024A1E">
      <w:pPr>
        <w:pStyle w:val="a3"/>
        <w:spacing w:before="0" w:after="0"/>
        <w:ind w:firstLine="851"/>
        <w:contextualSpacing/>
        <w:rPr>
          <w:i/>
          <w:color w:val="000000" w:themeColor="text1"/>
          <w:sz w:val="26"/>
          <w:szCs w:val="26"/>
        </w:rPr>
      </w:pPr>
    </w:p>
    <w:p w:rsidR="009C6417" w:rsidRDefault="009C6417" w:rsidP="00024A1E">
      <w:pPr>
        <w:pStyle w:val="a3"/>
        <w:spacing w:before="0" w:after="0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024A1E">
        <w:rPr>
          <w:b/>
          <w:bCs/>
          <w:color w:val="000000" w:themeColor="text1"/>
          <w:sz w:val="26"/>
          <w:szCs w:val="26"/>
        </w:rPr>
        <w:t>3. СТАНДАРТЫ ВНЕШНЕГО ВИДА СОТРУДНИКОВ</w:t>
      </w:r>
    </w:p>
    <w:p w:rsidR="00024A1E" w:rsidRPr="00024A1E" w:rsidRDefault="00024A1E" w:rsidP="00024A1E">
      <w:pPr>
        <w:pStyle w:val="a3"/>
        <w:spacing w:before="0" w:after="0"/>
        <w:contextualSpacing/>
        <w:jc w:val="center"/>
        <w:rPr>
          <w:color w:val="000000" w:themeColor="text1"/>
          <w:sz w:val="26"/>
          <w:szCs w:val="26"/>
        </w:rPr>
      </w:pP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 xml:space="preserve">3.1. Для сотрудников, занимающих следующие должности: </w:t>
      </w:r>
      <w:r w:rsidRPr="00024A1E">
        <w:rPr>
          <w:b/>
          <w:color w:val="000000" w:themeColor="text1"/>
          <w:sz w:val="26"/>
          <w:szCs w:val="26"/>
        </w:rPr>
        <w:t xml:space="preserve">заведующий, </w:t>
      </w:r>
      <w:r w:rsidR="00213C8C" w:rsidRPr="00024A1E">
        <w:rPr>
          <w:b/>
          <w:color w:val="000000" w:themeColor="text1"/>
          <w:sz w:val="26"/>
          <w:szCs w:val="26"/>
        </w:rPr>
        <w:t>старший воспитатель</w:t>
      </w:r>
      <w:r w:rsidRPr="00024A1E">
        <w:rPr>
          <w:b/>
          <w:color w:val="000000" w:themeColor="text1"/>
          <w:sz w:val="26"/>
          <w:szCs w:val="26"/>
        </w:rPr>
        <w:t xml:space="preserve">, </w:t>
      </w:r>
      <w:r w:rsidR="00213C8C" w:rsidRPr="00024A1E">
        <w:rPr>
          <w:b/>
          <w:color w:val="000000" w:themeColor="text1"/>
          <w:sz w:val="26"/>
          <w:szCs w:val="26"/>
        </w:rPr>
        <w:t>педагоги</w:t>
      </w:r>
      <w:r w:rsidRPr="00024A1E">
        <w:rPr>
          <w:b/>
          <w:color w:val="000000" w:themeColor="text1"/>
          <w:sz w:val="26"/>
          <w:szCs w:val="26"/>
        </w:rPr>
        <w:t>, воспитатели, специалисты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3.1.1. Одежда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опускается ношение строгой блузки с юбкой или брюками без пиджака или жакета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латье или юбка предпочтительно средней длины классического покроя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lastRenderedPageBreak/>
        <w:t>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Чулки и колготы телесного или черного цвета ровной фактуры без орнамента. Предпочтительно ношение колгот или чулок в течение всего года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1.2. Обувь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Классические модели неярких тонов, гармонирующие с одеждой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редпочтение моделям с закрытым мысом и пяткой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ысота каблуков туфель должна быть удобна для работы, но не превышать 10 см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1.3. Волосы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трижка аккуратная (не экстравагантная)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линные волосы (ниже плеч): для сотрудников, ежедневно контактирующих с детьми, волосы должны быть заколоты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Цвет волос предпочтительно естественных тонов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1.4. Украшения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, кулонов и т.п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Кольца – не более трех (одно из которых обручальное)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Цепочка – не более двух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Часы среднего размера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ерьги небольшого размера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ирсинг и тату допускаются только в том случае, если они скрыты одеждой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1.5. Руки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Длина ногтей должна быть удобной для работы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Лак для ногтей следует выбирать спокойных тонов, избегая ярких элементов маникюра и насыщенных цветов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1.6. Гигиена и макияж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Макияж дневной, легкий, естественных тонов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Парфюмерные и косметические средства с легким нейтральным ароматом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 xml:space="preserve">3.2. Для сотрудников, занимающих следующие должности: </w:t>
      </w:r>
      <w:r w:rsidRPr="00CE0776">
        <w:rPr>
          <w:b/>
          <w:color w:val="000000" w:themeColor="text1"/>
          <w:sz w:val="26"/>
          <w:szCs w:val="26"/>
        </w:rPr>
        <w:t>мед. работники, сотрудники пищеблока, младший обслуживающий персонал, уборщики служебных помещений, руководитель ФИЗО, рабочие по ремонту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Учитывая специфику работы сотрудников данной категории, работникам в дополнение к п. 3.1., вводится следующего: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2.1. Одежда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Халат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портивный костюм (для руководителя ФИЗО)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Фартук и косынка для раздачи пищи, фартук для мытья посуды и для уборки помещений (для технического персонала)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2.2. Обувь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портивная обувь (для руководителя ФИЗО).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Обувь без каблука или на низком каблуке</w:t>
      </w:r>
      <w:r w:rsidR="00F9765D" w:rsidRPr="00024A1E">
        <w:rPr>
          <w:color w:val="000000" w:themeColor="text1"/>
          <w:sz w:val="26"/>
          <w:szCs w:val="26"/>
        </w:rPr>
        <w:t xml:space="preserve">  с закрытой пяткой</w:t>
      </w:r>
      <w:r w:rsidRPr="00024A1E">
        <w:rPr>
          <w:color w:val="000000" w:themeColor="text1"/>
          <w:sz w:val="26"/>
          <w:szCs w:val="26"/>
        </w:rPr>
        <w:t>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lastRenderedPageBreak/>
        <w:t>3.2.3. Волосы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Волосы средней длины и длинные обязательно должны быть собраны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2.4. Украшения 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Запрещается ношение различных украшений (для работников пищеблока). </w:t>
      </w:r>
    </w:p>
    <w:p w:rsidR="009C6417" w:rsidRPr="00CE0776" w:rsidRDefault="009C6417" w:rsidP="00024A1E">
      <w:pPr>
        <w:pStyle w:val="a3"/>
        <w:spacing w:before="0" w:after="0"/>
        <w:ind w:firstLine="851"/>
        <w:contextualSpacing/>
        <w:rPr>
          <w:b/>
          <w:color w:val="000000" w:themeColor="text1"/>
          <w:sz w:val="26"/>
          <w:szCs w:val="26"/>
        </w:rPr>
      </w:pPr>
      <w:r w:rsidRPr="00CE0776">
        <w:rPr>
          <w:b/>
          <w:color w:val="000000" w:themeColor="text1"/>
          <w:sz w:val="26"/>
          <w:szCs w:val="26"/>
        </w:rPr>
        <w:t>3.2.5. Руки </w:t>
      </w:r>
    </w:p>
    <w:p w:rsidR="009C6417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Ногти должны быть аккуратно и коротко подстрижены.</w:t>
      </w:r>
      <w:r w:rsidR="00CE0776">
        <w:rPr>
          <w:color w:val="000000" w:themeColor="text1"/>
          <w:sz w:val="26"/>
          <w:szCs w:val="26"/>
        </w:rPr>
        <w:t xml:space="preserve"> Запрещается красить ногти или использовать искусственное наращивание ногтей и любое покрытие ногтей работникам пищеблока. </w:t>
      </w:r>
    </w:p>
    <w:p w:rsidR="00024A1E" w:rsidRPr="00024A1E" w:rsidRDefault="00024A1E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</w:p>
    <w:p w:rsidR="009C6417" w:rsidRDefault="009C6417" w:rsidP="00024A1E">
      <w:pPr>
        <w:pStyle w:val="a3"/>
        <w:spacing w:before="0" w:after="0"/>
        <w:contextualSpacing/>
        <w:jc w:val="center"/>
        <w:rPr>
          <w:b/>
          <w:color w:val="000000" w:themeColor="text1"/>
          <w:sz w:val="26"/>
          <w:szCs w:val="26"/>
        </w:rPr>
      </w:pPr>
      <w:r w:rsidRPr="00024A1E">
        <w:rPr>
          <w:b/>
          <w:color w:val="000000" w:themeColor="text1"/>
          <w:sz w:val="26"/>
          <w:szCs w:val="26"/>
        </w:rPr>
        <w:t>4.ОТЛИЧИТЕЛЬНЫЕ ЗНАКИ СОТРУДНИКОВ</w:t>
      </w:r>
    </w:p>
    <w:p w:rsidR="00024A1E" w:rsidRPr="00024A1E" w:rsidRDefault="00024A1E" w:rsidP="00024A1E">
      <w:pPr>
        <w:pStyle w:val="a3"/>
        <w:spacing w:before="0" w:after="0"/>
        <w:contextualSpacing/>
        <w:jc w:val="center"/>
        <w:rPr>
          <w:b/>
          <w:color w:val="000000" w:themeColor="text1"/>
          <w:sz w:val="26"/>
          <w:szCs w:val="26"/>
        </w:rPr>
      </w:pPr>
    </w:p>
    <w:p w:rsidR="009C6417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 xml:space="preserve"> В целях отличия сотрудников ДОУ и предупреждения нестандартных ситуаций при взаимодействии с родителями, посетителями ДОУ каждый сотрудник должен иметь на одежде </w:t>
      </w:r>
      <w:proofErr w:type="spellStart"/>
      <w:r w:rsidRPr="00024A1E">
        <w:rPr>
          <w:color w:val="000000" w:themeColor="text1"/>
          <w:sz w:val="26"/>
          <w:szCs w:val="26"/>
        </w:rPr>
        <w:t>бейдж</w:t>
      </w:r>
      <w:proofErr w:type="spellEnd"/>
      <w:r w:rsidRPr="00024A1E">
        <w:rPr>
          <w:color w:val="000000" w:themeColor="text1"/>
          <w:sz w:val="26"/>
          <w:szCs w:val="26"/>
        </w:rPr>
        <w:t xml:space="preserve"> с указанием Ф.И.О и занимаемой должности.</w:t>
      </w:r>
    </w:p>
    <w:p w:rsidR="00024A1E" w:rsidRPr="00024A1E" w:rsidRDefault="00024A1E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</w:p>
    <w:p w:rsidR="009C6417" w:rsidRDefault="009C6417" w:rsidP="00024A1E">
      <w:pPr>
        <w:pStyle w:val="a3"/>
        <w:spacing w:before="0" w:after="0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024A1E">
        <w:rPr>
          <w:b/>
          <w:bCs/>
          <w:color w:val="000000" w:themeColor="text1"/>
          <w:sz w:val="26"/>
          <w:szCs w:val="26"/>
        </w:rPr>
        <w:t>5. ЗАКЛЮЧЕНИЕ</w:t>
      </w:r>
    </w:p>
    <w:p w:rsidR="00024A1E" w:rsidRPr="00024A1E" w:rsidRDefault="00024A1E" w:rsidP="00024A1E">
      <w:pPr>
        <w:pStyle w:val="a3"/>
        <w:spacing w:before="0" w:after="0"/>
        <w:contextualSpacing/>
        <w:jc w:val="center"/>
        <w:rPr>
          <w:color w:val="000000" w:themeColor="text1"/>
          <w:sz w:val="26"/>
          <w:szCs w:val="26"/>
        </w:rPr>
      </w:pP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 xml:space="preserve">Настоящим </w:t>
      </w:r>
      <w:r w:rsidR="00F9765D" w:rsidRPr="00024A1E">
        <w:rPr>
          <w:color w:val="000000" w:themeColor="text1"/>
          <w:sz w:val="26"/>
          <w:szCs w:val="26"/>
        </w:rPr>
        <w:t xml:space="preserve">Положением </w:t>
      </w:r>
      <w:r w:rsidRPr="00024A1E">
        <w:rPr>
          <w:color w:val="000000" w:themeColor="text1"/>
          <w:sz w:val="26"/>
          <w:szCs w:val="26"/>
        </w:rPr>
        <w:t xml:space="preserve"> должны </w:t>
      </w:r>
      <w:r w:rsidR="00F9765D" w:rsidRPr="00024A1E">
        <w:rPr>
          <w:color w:val="000000" w:themeColor="text1"/>
          <w:sz w:val="26"/>
          <w:szCs w:val="26"/>
        </w:rPr>
        <w:t xml:space="preserve">руководствоваться </w:t>
      </w:r>
      <w:r w:rsidRPr="00024A1E">
        <w:rPr>
          <w:color w:val="000000" w:themeColor="text1"/>
          <w:sz w:val="26"/>
          <w:szCs w:val="26"/>
        </w:rPr>
        <w:t xml:space="preserve"> все сотрудники ДОУ. Принимаемые сотрудники знакомятся с действующими </w:t>
      </w:r>
      <w:r w:rsidR="00F9765D" w:rsidRPr="00024A1E">
        <w:rPr>
          <w:color w:val="000000" w:themeColor="text1"/>
          <w:sz w:val="26"/>
          <w:szCs w:val="26"/>
        </w:rPr>
        <w:t>Положением</w:t>
      </w:r>
      <w:r w:rsidRPr="00024A1E">
        <w:rPr>
          <w:color w:val="000000" w:themeColor="text1"/>
          <w:sz w:val="26"/>
          <w:szCs w:val="26"/>
        </w:rPr>
        <w:t xml:space="preserve"> в течение одного месяца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тандарты внешнего вида устанавливаются Руководителем, соответственно характеру выполняемых задач.</w:t>
      </w:r>
    </w:p>
    <w:p w:rsidR="009C6417" w:rsidRPr="00024A1E" w:rsidRDefault="009C6417" w:rsidP="00024A1E">
      <w:pPr>
        <w:pStyle w:val="a3"/>
        <w:spacing w:before="0" w:after="0"/>
        <w:ind w:firstLine="851"/>
        <w:contextualSpacing/>
        <w:rPr>
          <w:color w:val="000000" w:themeColor="text1"/>
          <w:sz w:val="26"/>
          <w:szCs w:val="26"/>
        </w:rPr>
      </w:pPr>
      <w:r w:rsidRPr="00024A1E">
        <w:rPr>
          <w:color w:val="000000" w:themeColor="text1"/>
          <w:sz w:val="26"/>
          <w:szCs w:val="26"/>
        </w:rPr>
        <w:t>Соблюдение общих правил личной гигиены обязательно. </w:t>
      </w:r>
    </w:p>
    <w:p w:rsidR="00A17CA0" w:rsidRDefault="00A17CA0" w:rsidP="00024A1E">
      <w:pPr>
        <w:ind w:firstLine="851"/>
        <w:jc w:val="both"/>
      </w:pPr>
    </w:p>
    <w:p w:rsidR="00024A1E" w:rsidRDefault="00024A1E">
      <w:pPr>
        <w:ind w:firstLine="851"/>
        <w:jc w:val="both"/>
      </w:pPr>
    </w:p>
    <w:sectPr w:rsidR="00024A1E" w:rsidSect="00F9765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BA3"/>
    <w:rsid w:val="00024A1E"/>
    <w:rsid w:val="00204BA3"/>
    <w:rsid w:val="00213C8C"/>
    <w:rsid w:val="003C1E4D"/>
    <w:rsid w:val="008D6197"/>
    <w:rsid w:val="009C6417"/>
    <w:rsid w:val="00A0694B"/>
    <w:rsid w:val="00A17CA0"/>
    <w:rsid w:val="00CC331D"/>
    <w:rsid w:val="00CE0776"/>
    <w:rsid w:val="00CE7AA7"/>
    <w:rsid w:val="00DA2189"/>
    <w:rsid w:val="00F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06EC6-37C4-44BF-B442-99B9CE3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417"/>
    <w:pPr>
      <w:spacing w:before="281" w:after="28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6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64B-FF23-44E7-A649-C887498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У "Малыш"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</dc:creator>
  <cp:lastModifiedBy>svetlana svetlana</cp:lastModifiedBy>
  <cp:revision>3</cp:revision>
  <dcterms:created xsi:type="dcterms:W3CDTF">2018-04-19T17:09:00Z</dcterms:created>
  <dcterms:modified xsi:type="dcterms:W3CDTF">2018-04-22T07:51:00Z</dcterms:modified>
</cp:coreProperties>
</file>